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</w:t>
      </w:r>
      <w:r w:rsidR="00140245">
        <w:rPr>
          <w:b/>
          <w:sz w:val="18"/>
          <w:szCs w:val="18"/>
        </w:rPr>
        <w:t>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947E05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A0CF0">
        <w:rPr>
          <w:sz w:val="28"/>
          <w:szCs w:val="28"/>
        </w:rPr>
        <w:t>9</w:t>
      </w:r>
      <w:r w:rsidR="001F6698">
        <w:rPr>
          <w:sz w:val="28"/>
          <w:szCs w:val="28"/>
        </w:rPr>
        <w:t>6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</w:t>
      </w:r>
      <w:r w:rsidR="00140245">
        <w:rPr>
          <w:sz w:val="28"/>
          <w:szCs w:val="28"/>
        </w:rPr>
        <w:t>2</w:t>
      </w:r>
      <w:r w:rsidRPr="0061015F">
        <w:rPr>
          <w:sz w:val="28"/>
          <w:szCs w:val="28"/>
        </w:rPr>
        <w:t xml:space="preserve"> </w:t>
      </w:r>
      <w:r w:rsidR="001F6698">
        <w:rPr>
          <w:sz w:val="28"/>
          <w:szCs w:val="28"/>
        </w:rPr>
        <w:t>Целикова Валентина Дмитриевича</w:t>
      </w:r>
      <w:r w:rsidR="004A0CF0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63D3F" w:rsidRPr="002C751A">
        <w:rPr>
          <w:b w:val="0"/>
          <w:szCs w:val="28"/>
        </w:rPr>
        <w:t xml:space="preserve"> </w:t>
      </w:r>
      <w:r w:rsidR="001F6698" w:rsidRPr="001F6698">
        <w:rPr>
          <w:b w:val="0"/>
          <w:szCs w:val="28"/>
        </w:rPr>
        <w:t>Целикова Валентина Дмитриевича</w:t>
      </w:r>
      <w:r w:rsidR="004A0CF0" w:rsidRPr="004A0CF0">
        <w:rPr>
          <w:b w:val="0"/>
          <w:szCs w:val="28"/>
        </w:rPr>
        <w:t>, выдвинутого</w:t>
      </w:r>
      <w:r w:rsidR="004A0CF0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 w:rsidRPr="00D31E65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7F43E5" w:rsidRPr="004A0CF0">
        <w:rPr>
          <w:szCs w:val="28"/>
        </w:rPr>
        <w:t xml:space="preserve"> </w:t>
      </w:r>
      <w:r w:rsidR="001F6698" w:rsidRPr="001F6698">
        <w:rPr>
          <w:b w:val="0"/>
          <w:szCs w:val="28"/>
        </w:rPr>
        <w:t>Целикова Валентина Дмитриевича</w:t>
      </w:r>
      <w:r w:rsidR="004A0CF0" w:rsidRPr="004A0CF0">
        <w:rPr>
          <w:b w:val="0"/>
          <w:szCs w:val="28"/>
        </w:rPr>
        <w:t>, выдвинутого</w:t>
      </w:r>
      <w:r w:rsidR="004A0CF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947E05">
        <w:rPr>
          <w:b w:val="0"/>
          <w:szCs w:val="28"/>
        </w:rPr>
        <w:t>18</w:t>
      </w:r>
      <w:r w:rsidRPr="002C751A">
        <w:rPr>
          <w:b w:val="0"/>
          <w:szCs w:val="28"/>
        </w:rPr>
        <w:t>» часов «</w:t>
      </w:r>
      <w:r w:rsidR="00947E05">
        <w:rPr>
          <w:b w:val="0"/>
          <w:szCs w:val="28"/>
        </w:rPr>
        <w:t>36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1F6698">
        <w:rPr>
          <w:b w:val="0"/>
          <w:szCs w:val="28"/>
        </w:rPr>
        <w:t>В.Д.</w:t>
      </w:r>
      <w:r w:rsidR="0036378C">
        <w:rPr>
          <w:b w:val="0"/>
          <w:szCs w:val="28"/>
        </w:rPr>
        <w:t xml:space="preserve"> </w:t>
      </w:r>
      <w:r w:rsidR="001F6698">
        <w:rPr>
          <w:b w:val="0"/>
          <w:szCs w:val="28"/>
        </w:rPr>
        <w:t>Целик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AD1" w:rsidRDefault="00DE4AD1" w:rsidP="00813C62">
      <w:r>
        <w:separator/>
      </w:r>
    </w:p>
  </w:endnote>
  <w:endnote w:type="continuationSeparator" w:id="1">
    <w:p w:rsidR="00DE4AD1" w:rsidRDefault="00DE4AD1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AD1" w:rsidRDefault="00DE4AD1" w:rsidP="00813C62">
      <w:r>
        <w:separator/>
      </w:r>
    </w:p>
  </w:footnote>
  <w:footnote w:type="continuationSeparator" w:id="1">
    <w:p w:rsidR="00DE4AD1" w:rsidRDefault="00DE4AD1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2C5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0245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8662B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698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B5193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378C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3E4CDA"/>
    <w:rsid w:val="003F4602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10E9"/>
    <w:rsid w:val="00463A74"/>
    <w:rsid w:val="00467AE4"/>
    <w:rsid w:val="00472572"/>
    <w:rsid w:val="00474F0C"/>
    <w:rsid w:val="00481C19"/>
    <w:rsid w:val="004834CD"/>
    <w:rsid w:val="00486B97"/>
    <w:rsid w:val="0049022E"/>
    <w:rsid w:val="004A0CF0"/>
    <w:rsid w:val="004A216F"/>
    <w:rsid w:val="004A78B1"/>
    <w:rsid w:val="004B0504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57101"/>
    <w:rsid w:val="00562983"/>
    <w:rsid w:val="00563BB8"/>
    <w:rsid w:val="0056545E"/>
    <w:rsid w:val="005703F0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57F8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07BCB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0460D"/>
    <w:rsid w:val="00911638"/>
    <w:rsid w:val="009126EF"/>
    <w:rsid w:val="00912D66"/>
    <w:rsid w:val="00914F1D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47E05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D3BE2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06462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2716"/>
    <w:rsid w:val="00C83F63"/>
    <w:rsid w:val="00C843B1"/>
    <w:rsid w:val="00C86024"/>
    <w:rsid w:val="00C9022B"/>
    <w:rsid w:val="00C90A3B"/>
    <w:rsid w:val="00C97534"/>
    <w:rsid w:val="00CA0F28"/>
    <w:rsid w:val="00CA2B47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1E65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4AD1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124A"/>
    <w:rsid w:val="00E478BA"/>
    <w:rsid w:val="00E504AF"/>
    <w:rsid w:val="00E51D0D"/>
    <w:rsid w:val="00E53DCF"/>
    <w:rsid w:val="00E5600B"/>
    <w:rsid w:val="00E61CDC"/>
    <w:rsid w:val="00E62D9B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8:03:00Z</cp:lastPrinted>
  <dcterms:created xsi:type="dcterms:W3CDTF">2019-07-23T16:31:00Z</dcterms:created>
  <dcterms:modified xsi:type="dcterms:W3CDTF">2019-07-23T16:31:00Z</dcterms:modified>
</cp:coreProperties>
</file>